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53BD5AFA" w:rsidR="00824217" w:rsidRPr="005045BE" w:rsidRDefault="00A839A7" w:rsidP="00085367">
      <w:pPr>
        <w:pStyle w:val="Title"/>
        <w:jc w:val="center"/>
        <w:rPr>
          <w:rFonts w:ascii="Times New Roman" w:hAnsi="Times New Roman" w:cs="Times New Roman"/>
          <w:b/>
          <w:szCs w:val="72"/>
        </w:rPr>
      </w:pPr>
      <w:r>
        <w:rPr>
          <w:rFonts w:ascii="Times New Roman" w:hAnsi="Times New Roman" w:cs="Times New Roman"/>
          <w:b/>
          <w:szCs w:val="72"/>
        </w:rPr>
        <w:t>Final Launch Report</w:t>
      </w:r>
    </w:p>
    <w:p w14:paraId="1B1930D2" w14:textId="77777777" w:rsidR="00FD2367" w:rsidRPr="00FD2367" w:rsidRDefault="00FD2367" w:rsidP="00FD2367"/>
    <w:p w14:paraId="2387F2E8" w14:textId="7C6D3145" w:rsidR="00622572" w:rsidRPr="00A839A7" w:rsidRDefault="00A839A7" w:rsidP="00A839A7">
      <w:pPr>
        <w:pStyle w:val="Subtitle"/>
        <w:jc w:val="center"/>
        <w:rPr>
          <w:sz w:val="32"/>
          <w:szCs w:val="32"/>
        </w:rPr>
      </w:pPr>
      <w:r>
        <w:rPr>
          <w:sz w:val="32"/>
          <w:szCs w:val="32"/>
        </w:rPr>
        <w:t>October 2018</w:t>
      </w:r>
    </w:p>
    <w:p w14:paraId="6F126B0A" w14:textId="5D6C2D7F" w:rsidR="00437814" w:rsidRDefault="00B365F0" w:rsidP="00D84BA0">
      <w:pPr>
        <w:jc w:val="center"/>
      </w:pPr>
      <w:r>
        <w:t xml:space="preserve">        </w:t>
      </w:r>
      <w:r w:rsidR="00A839A7">
        <w:rPr>
          <w:noProof/>
        </w:rPr>
        <w:drawing>
          <wp:inline distT="0" distB="0" distL="0" distR="0" wp14:anchorId="1A1A428C" wp14:editId="7359465C">
            <wp:extent cx="3667125" cy="362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976" cy="3628851"/>
                    </a:xfrm>
                    <a:prstGeom prst="rect">
                      <a:avLst/>
                    </a:prstGeom>
                  </pic:spPr>
                </pic:pic>
              </a:graphicData>
            </a:graphic>
          </wp:inline>
        </w:drawing>
      </w:r>
    </w:p>
    <w:p w14:paraId="4B2E0622" w14:textId="74D6FB2F" w:rsidR="00A839A7" w:rsidRDefault="00A839A7" w:rsidP="007D2FAE">
      <w:pPr>
        <w:pStyle w:val="Subtitle"/>
        <w:jc w:val="center"/>
        <w:rPr>
          <w:sz w:val="24"/>
        </w:rPr>
      </w:pPr>
    </w:p>
    <w:p w14:paraId="766F296A" w14:textId="6E6D3D79" w:rsidR="00A839A7" w:rsidRPr="00A839A7" w:rsidRDefault="00A839A7" w:rsidP="00A839A7">
      <w:pPr>
        <w:jc w:val="center"/>
      </w:pPr>
      <w:r>
        <w:t>Authors</w:t>
      </w:r>
    </w:p>
    <w:p w14:paraId="52B2802E" w14:textId="3DED143C" w:rsidR="00B365F0" w:rsidRDefault="00B365F0" w:rsidP="007D2FAE">
      <w:pPr>
        <w:pStyle w:val="Subtitle"/>
        <w:jc w:val="center"/>
      </w:pPr>
      <w:r>
        <w:t xml:space="preserve">Charlie Nitschelm, </w:t>
      </w:r>
      <w:r w:rsidR="00DA3570" w:rsidRPr="00BF2DB0">
        <w:t>Reilly Webb</w:t>
      </w:r>
      <w:r w:rsidR="00DA3570">
        <w:t xml:space="preserve">, </w:t>
      </w:r>
      <w:r>
        <w:t xml:space="preserve">Thomas Collins, </w:t>
      </w:r>
    </w:p>
    <w:p w14:paraId="25FD0635" w14:textId="77777777" w:rsidR="00D05F7E" w:rsidRDefault="00D05F7E" w:rsidP="00B365F0">
      <w:pPr>
        <w:pStyle w:val="Subtitle"/>
        <w:jc w:val="center"/>
      </w:pPr>
      <w:r>
        <w:t>Grace Johnston, Charles Gould, Ross Thyne, Ester Yee</w:t>
      </w:r>
    </w:p>
    <w:p w14:paraId="3B0D1EE5" w14:textId="77777777" w:rsidR="00FC742E" w:rsidRDefault="00D05F7E" w:rsidP="00B365F0">
      <w:pPr>
        <w:pStyle w:val="Subtitle"/>
        <w:jc w:val="center"/>
      </w:pPr>
      <w:r>
        <w:t>Matt Dodg</w:t>
      </w:r>
      <w:r w:rsidR="005045BE">
        <w:t>e, Silas Johnson</w:t>
      </w:r>
      <w:r w:rsidR="00FC742E">
        <w:t xml:space="preserve">, Carly Benik, Samantha Brady, </w:t>
      </w:r>
    </w:p>
    <w:p w14:paraId="48E593C8" w14:textId="77777777" w:rsidR="00FC742E" w:rsidRDefault="00FC742E" w:rsidP="00B365F0">
      <w:pPr>
        <w:pStyle w:val="Subtitle"/>
        <w:jc w:val="center"/>
      </w:pPr>
      <w:r>
        <w:t xml:space="preserve">Andrew Hosman, Chase Eldredge, Collin Stroshine, </w:t>
      </w:r>
    </w:p>
    <w:p w14:paraId="7B9B2ED3" w14:textId="28D68629" w:rsidR="00622572" w:rsidRDefault="00FC742E" w:rsidP="00B365F0">
      <w:pPr>
        <w:pStyle w:val="Subtitle"/>
        <w:jc w:val="center"/>
      </w:pPr>
      <w:r>
        <w:t>John Langer, Ryan Blatti, Tyler Landry</w:t>
      </w:r>
    </w:p>
    <w:p w14:paraId="1B4B4704" w14:textId="73FF4DBB" w:rsidR="00FC742E" w:rsidRPr="00FC742E" w:rsidRDefault="00FC742E" w:rsidP="00FC742E">
      <w:r>
        <w:tab/>
      </w:r>
      <w:r>
        <w:tab/>
      </w:r>
    </w:p>
    <w:p w14:paraId="5851807D" w14:textId="43004C8A" w:rsidR="00A839A7" w:rsidRPr="00A839A7" w:rsidRDefault="00A839A7" w:rsidP="00A839A7">
      <w:pPr>
        <w:jc w:val="center"/>
        <w:rPr>
          <w:szCs w:val="28"/>
        </w:rPr>
      </w:pPr>
      <w:r w:rsidRPr="00A839A7">
        <w:rPr>
          <w:szCs w:val="28"/>
        </w:rPr>
        <w:t>Advisor</w:t>
      </w:r>
    </w:p>
    <w:p w14:paraId="6759C1F8" w14:textId="6B9A25B1" w:rsidR="00ED5C08" w:rsidRDefault="00A839A7" w:rsidP="007D2FAE">
      <w:pPr>
        <w:pStyle w:val="Subtitle"/>
        <w:jc w:val="center"/>
      </w:pPr>
      <w:r>
        <w:t>Dr.</w:t>
      </w:r>
      <w:r w:rsidR="00622572"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D5E6487" w14:textId="401139EA" w:rsidR="00477EE3" w:rsidRDefault="0033726D" w:rsidP="00477EE3">
      <w:pPr>
        <w:pStyle w:val="Heading1"/>
      </w:pPr>
      <w:bookmarkStart w:id="126" w:name="_Toc513471300"/>
      <w:bookmarkStart w:id="127" w:name="_Toc5148018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Competition Flight Overview</w:t>
      </w:r>
    </w:p>
    <w:p w14:paraId="4933C096" w14:textId="35A19343" w:rsidR="00B255C9" w:rsidRDefault="00B255C9" w:rsidP="00B255C9">
      <w:pPr>
        <w:pStyle w:val="Heading2"/>
      </w:pPr>
      <w:bookmarkStart w:id="128" w:name="_Toc524608582"/>
      <w:r>
        <w:t>Onboard Recovery Electronics</w:t>
      </w:r>
      <w:bookmarkEnd w:id="127"/>
      <w:bookmarkEnd w:id="12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12">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129" w:name="_Toc514839799"/>
      <w:r>
        <w:t xml:space="preserve">Figure </w:t>
      </w:r>
      <w:fldSimple w:instr=" SEQ Figure \* ARABIC ">
        <w:r>
          <w:rPr>
            <w:noProof/>
          </w:rPr>
          <w:t>22</w:t>
        </w:r>
      </w:fldSimple>
      <w:r>
        <w:t xml:space="preserve">. Electronics schematics of the </w:t>
      </w:r>
      <w:r w:rsidR="005117E7">
        <w:t>Telemega</w:t>
      </w:r>
      <w:r>
        <w:t xml:space="preserve"> GPS</w:t>
      </w:r>
      <w:bookmarkEnd w:id="12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52E4FB89" w14:textId="77777777" w:rsidR="0033726D" w:rsidRDefault="0033726D" w:rsidP="0033726D">
      <w:pPr>
        <w:pStyle w:val="Heading1"/>
      </w:pPr>
      <w:bookmarkStart w:id="130" w:name="_Toc524608584"/>
      <w:commentRangeStart w:id="131"/>
      <w:r>
        <w:t>Safety and Launch Procedure Checklist</w:t>
      </w:r>
      <w:commentRangeEnd w:id="131"/>
      <w:r>
        <w:rPr>
          <w:rStyle w:val="CommentReference"/>
          <w:rFonts w:ascii="Times New Roman" w:eastAsiaTheme="minorHAnsi" w:hAnsi="Times New Roman" w:cstheme="minorBidi"/>
          <w:color w:val="auto"/>
        </w:rPr>
        <w:commentReference w:id="131"/>
      </w:r>
    </w:p>
    <w:p w14:paraId="359293E8" w14:textId="77777777" w:rsidR="0033726D" w:rsidRPr="00477EE3" w:rsidRDefault="0033726D" w:rsidP="0033726D"/>
    <w:p w14:paraId="5340FCA7" w14:textId="77777777" w:rsidR="0033726D" w:rsidRDefault="0033726D" w:rsidP="0033726D">
      <w:pPr>
        <w:pStyle w:val="Heading2"/>
      </w:pPr>
      <w:r>
        <w:t>Launch Operations and Safety Precaution Checklist</w:t>
      </w:r>
    </w:p>
    <w:p w14:paraId="7F29768B" w14:textId="77777777" w:rsidR="0033726D" w:rsidRDefault="0033726D" w:rsidP="0033726D"/>
    <w:p w14:paraId="74B5B791"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d field orientation</w:t>
      </w:r>
    </w:p>
    <w:p w14:paraId="7A50264A"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he calculated drift the rocket</w:t>
      </w:r>
    </w:p>
    <w:p w14:paraId="6FD9E562" w14:textId="77777777" w:rsidR="0033726D" w:rsidRDefault="0033726D" w:rsidP="0033726D">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1541CE39" w14:textId="77777777" w:rsidR="0033726D" w:rsidRDefault="0033726D" w:rsidP="0033726D">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189130A9"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Turn on the Telemega GPS to begin satellite connection and flight configuration</w:t>
      </w:r>
    </w:p>
    <w:p w14:paraId="15046F9B"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ound when switch is flipped on</w:t>
      </w:r>
    </w:p>
    <w:p w14:paraId="663A473A"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64CB6591" w14:textId="77777777" w:rsidR="0033726D" w:rsidRPr="00FA4DA6"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6A046249" w14:textId="77777777" w:rsidR="0033726D" w:rsidRPr="00FA4DA6" w:rsidRDefault="0033726D" w:rsidP="0033726D">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53B78F7"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159C6B88"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2CD6050B" w14:textId="77777777" w:rsidR="0033726D"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298C3929"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03799C49"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6B6D4D72"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5B40FFB4"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679E8ECE"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48D95CB0"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55C59C56"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90B6543"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653882E5"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40276F0"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2D99B6AC"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7D01A405"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2FE5538"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218137F"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60B0B3EB" w14:textId="77777777" w:rsidR="0033726D" w:rsidRPr="00C66FAB"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75F334D4"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Perform final checks on the rocket</w:t>
      </w:r>
    </w:p>
    <w:p w14:paraId="0E3EAFE4"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15EE6F82"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7738921C" w14:textId="77777777" w:rsidR="0033726D" w:rsidRPr="0025080E"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504A2BBD" w14:textId="77777777" w:rsidR="0033726D" w:rsidRPr="00B93415" w:rsidRDefault="0033726D" w:rsidP="0033726D">
      <w:pPr>
        <w:spacing w:after="0" w:line="240" w:lineRule="auto"/>
        <w:ind w:left="432"/>
        <w:textAlignment w:val="baseline"/>
        <w:rPr>
          <w:rFonts w:ascii="Calibri" w:eastAsia="Times New Roman" w:hAnsi="Calibri" w:cs="Calibri"/>
        </w:rPr>
      </w:pPr>
    </w:p>
    <w:p w14:paraId="487CDD55" w14:textId="77777777" w:rsidR="0033726D" w:rsidRPr="007E6B77"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7943E064"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C04465A"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0B0BC570"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5DA20BE3"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2CAEF821"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71DCB5"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E2CF9F9"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 from battery</w:t>
      </w:r>
    </w:p>
    <w:p w14:paraId="7E7EA6B6"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igator clips from ignitor leads</w:t>
      </w:r>
    </w:p>
    <w:p w14:paraId="5BCE8B7A"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move ignitor leads from engine</w:t>
      </w:r>
    </w:p>
    <w:p w14:paraId="1DC9AECC"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D439C07" w14:textId="77777777" w:rsidR="0033726D" w:rsidRPr="003B1FCA"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05C5A32B" w14:textId="77777777" w:rsidR="0033726D" w:rsidRDefault="0033726D" w:rsidP="0033726D"/>
    <w:p w14:paraId="0A116E4F" w14:textId="77777777" w:rsidR="0033726D" w:rsidRDefault="0033726D" w:rsidP="0033726D"/>
    <w:p w14:paraId="59C17D54" w14:textId="77777777" w:rsidR="0033726D" w:rsidRDefault="0033726D" w:rsidP="0033726D"/>
    <w:p w14:paraId="6EF1D4EE" w14:textId="77777777" w:rsidR="0033726D" w:rsidRDefault="0033726D" w:rsidP="0033726D"/>
    <w:p w14:paraId="4E82B15C" w14:textId="77777777" w:rsidR="0033726D" w:rsidRPr="0030489D" w:rsidRDefault="0033726D" w:rsidP="0033726D"/>
    <w:bookmarkEnd w:id="130"/>
    <w:p w14:paraId="6CFFE821" w14:textId="1DEF3A7E" w:rsidR="00477EE3" w:rsidRDefault="0033726D" w:rsidP="00477EE3">
      <w:pPr>
        <w:pStyle w:val="Heading1"/>
      </w:pPr>
      <w:r>
        <w:t>Results Analysis</w:t>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132" w:name="_Toc514801818"/>
      <w:bookmarkStart w:id="133" w:name="_Toc524608585"/>
      <w:r>
        <w:t>Material Choice</w:t>
      </w:r>
      <w:bookmarkEnd w:id="132"/>
      <w:bookmarkEnd w:id="13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w:t>
      </w:r>
      <w:r w:rsidR="001E4F63">
        <w:rPr>
          <w:color w:val="000000"/>
          <w:szCs w:val="27"/>
        </w:rPr>
        <w:lastRenderedPageBreak/>
        <w:t xml:space="preserve">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134" w:name="_Toc514801819"/>
      <w:bookmarkStart w:id="135" w:name="_Toc524608586"/>
      <w:r>
        <w:t>Engine Choice</w:t>
      </w:r>
      <w:bookmarkEnd w:id="134"/>
      <w:bookmarkEnd w:id="13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136" w:name="_Toc514801820"/>
      <w:bookmarkStart w:id="137" w:name="_Toc524608587"/>
      <w:r>
        <w:t>Parachute</w:t>
      </w:r>
      <w:r w:rsidR="00F27794">
        <w:t xml:space="preserve"> Choice</w:t>
      </w:r>
      <w:bookmarkEnd w:id="136"/>
      <w:bookmarkEnd w:id="13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58D026F9" w14:textId="0C22909E" w:rsidR="0033726D" w:rsidRPr="0030489D" w:rsidRDefault="009E3F8B" w:rsidP="0033726D">
      <w:pPr>
        <w:pStyle w:val="Heading1"/>
      </w:pPr>
      <w:bookmarkStart w:id="138" w:name="_Toc524608605"/>
      <w:bookmarkStart w:id="139" w:name="_Toc513471302"/>
      <w:bookmarkStart w:id="140" w:name="_Toc513476286"/>
      <w:bookmarkStart w:id="141" w:name="_Toc513476388"/>
      <w:bookmarkStart w:id="142" w:name="_Toc513477176"/>
      <w:bookmarkStart w:id="143" w:name="_Ref514788845"/>
      <w:bookmarkStart w:id="144" w:name="_Ref514788852"/>
      <w:bookmarkStart w:id="145" w:name="_Toc514801904"/>
      <w:bookmarkStart w:id="146" w:name="_Toc513471301"/>
      <w:bookmarkStart w:id="147" w:name="_Toc513476285"/>
      <w:bookmarkStart w:id="148" w:name="_Toc513476387"/>
      <w:bookmarkStart w:id="149" w:name="_Toc513477175"/>
      <w:bookmarkStart w:id="150" w:name="_Ref514786942"/>
      <w:bookmarkStart w:id="151" w:name="_Ref514786954"/>
      <w:bookmarkStart w:id="152" w:name="_Toc514801894"/>
      <w:bookmarkEnd w:id="126"/>
      <w:r>
        <w:br w:type="column"/>
      </w:r>
    </w:p>
    <w:p w14:paraId="2B896BC4" w14:textId="3798410A" w:rsidR="00620A8A" w:rsidRDefault="0033726D" w:rsidP="00620A8A">
      <w:pPr>
        <w:pStyle w:val="Heading1"/>
      </w:pPr>
      <w:r>
        <w:t>Failure Analysis</w:t>
      </w:r>
    </w:p>
    <w:p w14:paraId="5486DA7D" w14:textId="5C915773" w:rsidR="00620A8A" w:rsidRPr="007445BE" w:rsidRDefault="00620A8A" w:rsidP="00620A8A">
      <w:pPr>
        <w:pStyle w:val="Heading2"/>
      </w:pPr>
      <w:bookmarkStart w:id="153" w:name="_Toc524608594"/>
      <w:r>
        <w:t>Improvement Cycle</w:t>
      </w:r>
      <w:bookmarkEnd w:id="153"/>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154" w:name="_Toc513457950"/>
      <w:bookmarkStart w:id="155" w:name="_Toc513458700"/>
      <w:bookmarkStart w:id="156" w:name="_Toc513476231"/>
      <w:bookmarkStart w:id="157" w:name="_Toc513476333"/>
      <w:bookmarkStart w:id="158" w:name="_Toc514839779"/>
      <w:r>
        <w:t xml:space="preserve">Figure </w:t>
      </w:r>
      <w:fldSimple w:instr=" SEQ Figure \* ARABIC ">
        <w:r>
          <w:rPr>
            <w:noProof/>
          </w:rPr>
          <w:t>11</w:t>
        </w:r>
      </w:fldSimple>
      <w:r>
        <w:t>. Improvement Cycle</w:t>
      </w:r>
      <w:bookmarkEnd w:id="154"/>
      <w:bookmarkEnd w:id="155"/>
      <w:bookmarkEnd w:id="156"/>
      <w:bookmarkEnd w:id="157"/>
      <w:bookmarkEnd w:id="158"/>
    </w:p>
    <w:p w14:paraId="418B2B2B" w14:textId="77777777" w:rsidR="00620A8A" w:rsidRDefault="00620A8A" w:rsidP="00620A8A">
      <w:pPr>
        <w:ind w:firstLine="720"/>
      </w:pPr>
      <w:bookmarkStart w:id="159" w:name="_Toc513382671"/>
      <w:bookmarkStart w:id="160"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t>Failure Mitigation Safety Checks</w:t>
      </w:r>
    </w:p>
    <w:p w14:paraId="5997AB84" w14:textId="6E40DA36" w:rsidR="00C354F4" w:rsidRDefault="00C354F4" w:rsidP="00C354F4"/>
    <w:p w14:paraId="49004792" w14:textId="16B3B1A5" w:rsidR="00EE5367" w:rsidRPr="00C354F4" w:rsidRDefault="00EE5367" w:rsidP="00C354F4">
      <w:r>
        <w:t>One of the first problems that we needed to solve was an excessive roll during flight due to the</w:t>
      </w:r>
      <w:r w:rsidR="006C6B5D">
        <w:t xml:space="preserv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w:t>
      </w:r>
    </w:p>
    <w:bookmarkEnd w:id="138"/>
    <w:bookmarkEnd w:id="159"/>
    <w:bookmarkEnd w:id="160"/>
    <w:p w14:paraId="39AFBEB6" w14:textId="7EE7B274" w:rsidR="00477EE3" w:rsidRDefault="0033726D" w:rsidP="00477EE3">
      <w:pPr>
        <w:pStyle w:val="Heading1"/>
      </w:pPr>
      <w:r>
        <w:t>Multimedia Documentation</w:t>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34ADDA7E" w14:textId="6557FBE9" w:rsidR="00032484" w:rsidRDefault="00032484" w:rsidP="00032484">
      <w:pPr>
        <w:pStyle w:val="Heading1"/>
      </w:pPr>
      <w:bookmarkStart w:id="161" w:name="_Toc524608608"/>
      <w:bookmarkEnd w:id="139"/>
      <w:bookmarkEnd w:id="140"/>
      <w:bookmarkEnd w:id="141"/>
      <w:bookmarkEnd w:id="142"/>
      <w:bookmarkEnd w:id="143"/>
      <w:bookmarkEnd w:id="144"/>
      <w:bookmarkEnd w:id="145"/>
      <w:r>
        <w:lastRenderedPageBreak/>
        <w:t>APPENDIX</w:t>
      </w:r>
      <w:bookmarkEnd w:id="146"/>
      <w:bookmarkEnd w:id="147"/>
      <w:bookmarkEnd w:id="148"/>
      <w:bookmarkEnd w:id="149"/>
      <w:bookmarkEnd w:id="150"/>
      <w:bookmarkEnd w:id="151"/>
      <w:bookmarkEnd w:id="152"/>
      <w:bookmarkEnd w:id="161"/>
    </w:p>
    <w:p w14:paraId="197EF99B" w14:textId="77777777" w:rsidR="00A03618" w:rsidRPr="00A03618" w:rsidRDefault="00A03618" w:rsidP="00A03618"/>
    <w:p w14:paraId="04D24EEE" w14:textId="044AEE3E" w:rsidR="009B045E" w:rsidRDefault="009B045E" w:rsidP="009B045E">
      <w:pPr>
        <w:pStyle w:val="Heading2"/>
      </w:pPr>
      <w:bookmarkStart w:id="162" w:name="_Toc514801895"/>
      <w:bookmarkStart w:id="163" w:name="_Toc524608609"/>
      <w:r>
        <w:t>MATLAB Simulation Code</w:t>
      </w:r>
      <w:bookmarkEnd w:id="162"/>
      <w:bookmarkEnd w:id="163"/>
    </w:p>
    <w:p w14:paraId="048D5F0D" w14:textId="70160BB5" w:rsidR="00AD1408" w:rsidRDefault="00AD1408" w:rsidP="00AD1408">
      <w:r>
        <w:t xml:space="preserve">The </w:t>
      </w:r>
      <w:r w:rsidR="000E677E">
        <w:t>following code</w:t>
      </w:r>
      <w:r>
        <w:t xml:space="preserve"> details the functions used to accurately </w:t>
      </w:r>
      <w:r w:rsidR="0033726D">
        <w:t>optimize a two-stage rocket with specific known constrains.</w:t>
      </w:r>
      <w:r>
        <w:t xml:space="preserve"> The code </w:t>
      </w:r>
      <w:r w:rsidR="0033726D">
        <w:t>can be</w:t>
      </w:r>
      <w:r>
        <w:t xml:space="preserve"> easily </w:t>
      </w:r>
      <w:r w:rsidR="00CC1796">
        <w:t>manipulated with different constraints, such as stability, diameters, and masses. The parent function, utilizing MATLAB’s Fmincon, converges on the dimensions of every part of the two-stage rocket to increase its final output: max altitude.</w:t>
      </w:r>
    </w:p>
    <w:p w14:paraId="2F382651" w14:textId="77777777" w:rsidR="000E677E" w:rsidRPr="00AD1408" w:rsidRDefault="000E677E" w:rsidP="00AD1408"/>
    <w:p w14:paraId="08BFA914" w14:textId="77777777" w:rsidR="00CC1796" w:rsidRDefault="00CC1796" w:rsidP="00CC1796">
      <w:pPr>
        <w:pStyle w:val="Heading3"/>
      </w:pPr>
      <w:r>
        <w:t>Fmincon</w:t>
      </w:r>
    </w:p>
    <w:p w14:paraId="45451922" w14:textId="53A7D82C" w:rsidR="00AD1408" w:rsidRPr="00CC1796" w:rsidRDefault="00AD1408" w:rsidP="00CC1796">
      <w:pPr>
        <w:pStyle w:val="Heading4"/>
        <w:rPr>
          <w:color w:val="1F3763" w:themeColor="accent1" w:themeShade="7F"/>
          <w:sz w:val="24"/>
        </w:rPr>
      </w:pPr>
      <w:r>
        <w:br/>
      </w:r>
      <w:bookmarkStart w:id="164" w:name="_GoBack"/>
      <w:bookmarkEnd w:id="164"/>
    </w:p>
    <w:sectPr w:rsidR="00AD1408" w:rsidRPr="00CC1796" w:rsidSect="003A27C4">
      <w:headerReference w:type="even" r:id="rId14"/>
      <w:head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3726D" w:rsidRDefault="0033726D">
      <w:pPr>
        <w:pStyle w:val="CommentText"/>
      </w:pPr>
      <w:r>
        <w:rPr>
          <w:rStyle w:val="CommentReference"/>
        </w:rPr>
        <w:annotationRef/>
      </w:r>
      <w:r>
        <w:t>NEED TO EDIT</w:t>
      </w:r>
    </w:p>
    <w:p w14:paraId="154C08E5" w14:textId="77777777" w:rsidR="0033726D" w:rsidRDefault="0033726D">
      <w:pPr>
        <w:pStyle w:val="CommentText"/>
      </w:pPr>
    </w:p>
  </w:comment>
  <w:comment w:id="131" w:author="User" w:date="2018-09-13T14:20:00Z" w:initials="U">
    <w:p w14:paraId="06DAFCDA" w14:textId="77777777" w:rsidR="0033726D" w:rsidRDefault="0033726D" w:rsidP="0033726D">
      <w:pPr>
        <w:pStyle w:val="CommentText"/>
      </w:pPr>
      <w:r>
        <w:rPr>
          <w:rStyle w:val="CommentReference"/>
        </w:rPr>
        <w:annotationRef/>
      </w:r>
      <w:r>
        <w:t>Need to update the checklist and make it nicer and more in depth.</w:t>
      </w:r>
    </w:p>
    <w:p w14:paraId="1A22F64A" w14:textId="77777777" w:rsidR="0033726D" w:rsidRDefault="0033726D" w:rsidP="0033726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1A22F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4398"/>
  <w16cid:commentId w16cid:paraId="74716897" w16cid:durableId="1F464399"/>
  <w16cid:commentId w16cid:paraId="0A54DFD1" w16cid:durableId="1F46439A"/>
  <w16cid:commentId w16cid:paraId="311D2679" w16cid:durableId="1F46439B"/>
  <w16cid:commentId w16cid:paraId="6F84A0B2" w16cid:durableId="1F46439C"/>
  <w16cid:commentId w16cid:paraId="7549CA69" w16cid:durableId="1F46439D"/>
  <w16cid:commentId w16cid:paraId="16A200DB" w16cid:durableId="1F46439E"/>
  <w16cid:commentId w16cid:paraId="797FD5CA" w16cid:durableId="1F46439F"/>
  <w16cid:commentId w16cid:paraId="2A13B7E8" w16cid:durableId="1F4643A0"/>
  <w16cid:commentId w16cid:paraId="51D36160" w16cid:durableId="1F4643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09AB" w14:textId="77777777" w:rsidR="00C15976" w:rsidRDefault="00C15976" w:rsidP="00510ECC">
      <w:pPr>
        <w:spacing w:after="0" w:line="240" w:lineRule="auto"/>
      </w:pPr>
      <w:r>
        <w:separator/>
      </w:r>
    </w:p>
  </w:endnote>
  <w:endnote w:type="continuationSeparator" w:id="0">
    <w:p w14:paraId="62C8D210" w14:textId="77777777" w:rsidR="00C15976" w:rsidRDefault="00C15976" w:rsidP="00510ECC">
      <w:pPr>
        <w:spacing w:after="0" w:line="240" w:lineRule="auto"/>
      </w:pPr>
      <w:r>
        <w:continuationSeparator/>
      </w:r>
    </w:p>
  </w:endnote>
  <w:endnote w:type="continuationNotice" w:id="1">
    <w:p w14:paraId="36BD3AF1" w14:textId="77777777" w:rsidR="00C15976" w:rsidRDefault="00C15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C007" w14:textId="77777777" w:rsidR="00C15976" w:rsidRDefault="00C15976" w:rsidP="00510ECC">
      <w:pPr>
        <w:spacing w:after="0" w:line="240" w:lineRule="auto"/>
      </w:pPr>
      <w:r>
        <w:separator/>
      </w:r>
    </w:p>
  </w:footnote>
  <w:footnote w:type="continuationSeparator" w:id="0">
    <w:p w14:paraId="26F99A74" w14:textId="77777777" w:rsidR="00C15976" w:rsidRDefault="00C15976" w:rsidP="00510ECC">
      <w:pPr>
        <w:spacing w:after="0" w:line="240" w:lineRule="auto"/>
      </w:pPr>
      <w:r>
        <w:continuationSeparator/>
      </w:r>
    </w:p>
  </w:footnote>
  <w:footnote w:type="continuationNotice" w:id="1">
    <w:p w14:paraId="36D87C29" w14:textId="77777777" w:rsidR="00C15976" w:rsidRDefault="00C1597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3726D" w:rsidRDefault="0033726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3726D" w:rsidRDefault="003372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3AB7685B" w:rsidR="0033726D" w:rsidRDefault="0033726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796">
      <w:rPr>
        <w:rStyle w:val="PageNumber"/>
        <w:noProof/>
      </w:rPr>
      <w:t>15</w:t>
    </w:r>
    <w:r>
      <w:rPr>
        <w:rStyle w:val="PageNumber"/>
      </w:rPr>
      <w:fldChar w:fldCharType="end"/>
    </w:r>
  </w:p>
  <w:p w14:paraId="20EE4048" w14:textId="77777777" w:rsidR="0033726D" w:rsidRDefault="003372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26D"/>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39A7"/>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76"/>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1796"/>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0C0F"/>
    <w:rsid w:val="00DA181D"/>
    <w:rsid w:val="00DA1F7F"/>
    <w:rsid w:val="00DA3570"/>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42E"/>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BBE35-BF30-4F98-8F2D-887A3A2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12</cp:revision>
  <dcterms:created xsi:type="dcterms:W3CDTF">2018-09-14T18:12:00Z</dcterms:created>
  <dcterms:modified xsi:type="dcterms:W3CDTF">2018-10-05T00:16:00Z</dcterms:modified>
</cp:coreProperties>
</file>